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E4" w:rsidRDefault="00080644">
      <w:r>
        <w:t>Frank Murgolo leaving Dive Catalina with excited Introductory Divers</w:t>
      </w:r>
    </w:p>
    <w:p w:rsidR="00080644" w:rsidRDefault="00080644" w:rsidP="00080644">
      <w:r>
        <w:rPr>
          <w:noProof/>
        </w:rPr>
        <w:drawing>
          <wp:inline distT="0" distB="0" distL="0" distR="0">
            <wp:extent cx="5943600" cy="4455177"/>
            <wp:effectExtent l="0" t="0" r="0" b="2540"/>
            <wp:docPr id="1" name="Picture 1" descr="G:\My Pictures\MY PICTURES\Dive Customers\misc pictures\misc pictures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Pictures\MY PICTURES\Dive Customers\misc pictures\misc pictures 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44" w:rsidRDefault="00080644" w:rsidP="00080644"/>
    <w:p w:rsidR="00080644" w:rsidRDefault="00080644" w:rsidP="00080644"/>
    <w:p w:rsidR="00080644" w:rsidRDefault="00080644" w:rsidP="00080644">
      <w:r>
        <w:t>GEAR RENTAL</w:t>
      </w:r>
    </w:p>
    <w:p w:rsidR="00B833C2" w:rsidRDefault="00B833C2" w:rsidP="00080644"/>
    <w:p w:rsidR="00B833C2" w:rsidRDefault="00B833C2" w:rsidP="00080644">
      <w:r>
        <w:t>Couple enjoying a day at Avalon Dive Park with Dive Catalina gear rental</w:t>
      </w:r>
    </w:p>
    <w:p w:rsidR="00B833C2" w:rsidRDefault="00B833C2" w:rsidP="00080644">
      <w:r>
        <w:rPr>
          <w:noProof/>
        </w:rPr>
        <w:lastRenderedPageBreak/>
        <w:drawing>
          <wp:inline distT="0" distB="0" distL="0" distR="0">
            <wp:extent cx="5943600" cy="4459442"/>
            <wp:effectExtent l="0" t="0" r="0" b="0"/>
            <wp:docPr id="4" name="Picture 4" descr="C:\Documents and Settings\Connie\My Documents\My Pictures\Misc pic july to november 2012 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nnie\My Documents\My Pictures\Misc pic july to november 2012 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C2" w:rsidRDefault="00B833C2" w:rsidP="00080644"/>
    <w:p w:rsidR="00655C36" w:rsidRDefault="00655C36" w:rsidP="00080644">
      <w:pPr>
        <w:rPr>
          <w:noProof/>
        </w:rPr>
      </w:pPr>
    </w:p>
    <w:p w:rsidR="00655C36" w:rsidRDefault="00655C36" w:rsidP="00080644"/>
    <w:p w:rsidR="00655C36" w:rsidRDefault="00655C36" w:rsidP="00655C36">
      <w:r>
        <w:t xml:space="preserve">Cruise Ship Certified Divers with DC RENTAL </w:t>
      </w:r>
      <w:proofErr w:type="gramStart"/>
      <w:r>
        <w:t>GEAR  (</w:t>
      </w:r>
      <w:proofErr w:type="gramEnd"/>
      <w:r>
        <w:t>Avalon Dive Park)</w:t>
      </w:r>
    </w:p>
    <w:p w:rsidR="00B833C2" w:rsidRDefault="00B833C2" w:rsidP="00080644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5" name="Picture 5" descr="G:\My Pictures\MY PICTURES\2011-02-27 001\IMG-20110201-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y Pictures\MY PICTURES\2011-02-27 001\IMG-20110201-0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C2" w:rsidRDefault="00B833C2" w:rsidP="00080644"/>
    <w:p w:rsidR="00655C36" w:rsidRDefault="00655C36" w:rsidP="00080644">
      <w:r>
        <w:lastRenderedPageBreak/>
        <w:t>CERTIFIED DIVERS ENJOYING AFTERNOON AT AVALON DIVE PARK WITH DC RENTAL GEAR</w:t>
      </w:r>
      <w:r w:rsidR="0053248F">
        <w:rPr>
          <w:noProof/>
        </w:rPr>
        <w:drawing>
          <wp:inline distT="0" distB="0" distL="0" distR="0">
            <wp:extent cx="5943600" cy="3335076"/>
            <wp:effectExtent l="0" t="0" r="0" b="0"/>
            <wp:docPr id="6" name="Picture 6" descr="C:\Documents and Settings\Connie\My Documents\My Pictures\11 21 07 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onnie\My Documents\My Pictures\11 21 07 6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C2" w:rsidRDefault="00655C36" w:rsidP="00080644">
      <w:r>
        <w:rPr>
          <w:noProof/>
        </w:rPr>
        <w:drawing>
          <wp:inline distT="0" distB="0" distL="0" distR="0">
            <wp:extent cx="5943600" cy="3335076"/>
            <wp:effectExtent l="0" t="0" r="0" b="0"/>
            <wp:docPr id="7" name="Picture 7" descr="C:\Documents and Settings\Connie\My Documents\My Pictures\11 21 07 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onnie\My Documents\My Pictures\11 21 07 6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36" w:rsidRDefault="00655C36" w:rsidP="00080644">
      <w:pPr>
        <w:rPr>
          <w:noProof/>
        </w:rPr>
      </w:pPr>
    </w:p>
    <w:p w:rsidR="00655C36" w:rsidRDefault="00655C36" w:rsidP="00080644">
      <w:pPr>
        <w:rPr>
          <w:noProof/>
        </w:rPr>
      </w:pPr>
    </w:p>
    <w:p w:rsidR="00655C36" w:rsidRDefault="00655C36" w:rsidP="00655C36">
      <w:pPr>
        <w:rPr>
          <w:noProof/>
        </w:rPr>
      </w:pPr>
    </w:p>
    <w:p w:rsidR="00655C36" w:rsidRDefault="00655C36" w:rsidP="00655C36">
      <w:pPr>
        <w:rPr>
          <w:noProof/>
        </w:rPr>
      </w:pPr>
      <w:r>
        <w:rPr>
          <w:noProof/>
        </w:rPr>
        <w:lastRenderedPageBreak/>
        <w:t>Getting ready for a guided night dive</w:t>
      </w:r>
    </w:p>
    <w:p w:rsidR="00655C36" w:rsidRDefault="00655C36" w:rsidP="00080644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597116A" wp14:editId="3F841867">
            <wp:extent cx="5905500" cy="10515600"/>
            <wp:effectExtent l="0" t="0" r="0" b="0"/>
            <wp:docPr id="9" name="Picture 9" descr="C:\Documents and Settings\Connie\Local Settings\Temporary Internet Files\Content.Word\11 21 07 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onnie\Local Settings\Temporary Internet Files\Content.Word\11 21 07 6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36" w:rsidRDefault="00655C36" w:rsidP="00080644">
      <w:pPr>
        <w:rPr>
          <w:noProof/>
        </w:rPr>
      </w:pPr>
    </w:p>
    <w:p w:rsidR="00655C36" w:rsidRDefault="00655C36" w:rsidP="00080644">
      <w:pPr>
        <w:rPr>
          <w:noProof/>
        </w:rPr>
      </w:pPr>
      <w:r>
        <w:rPr>
          <w:noProof/>
        </w:rPr>
        <w:t>Night dive at Avalon Dive Park (Guided)</w:t>
      </w:r>
    </w:p>
    <w:p w:rsidR="00655C36" w:rsidRPr="00080644" w:rsidRDefault="00655C36" w:rsidP="00080644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35076"/>
            <wp:effectExtent l="0" t="0" r="0" b="0"/>
            <wp:docPr id="11" name="Picture 11" descr="C:\Documents and Settings\Connie\My Documents\My Pictures\11 21 07 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Connie\My Documents\My Pictures\11 21 07 6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C36" w:rsidRPr="00080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D2" w:rsidRDefault="00A872D2" w:rsidP="00655C36">
      <w:pPr>
        <w:spacing w:after="0" w:line="240" w:lineRule="auto"/>
      </w:pPr>
      <w:r>
        <w:separator/>
      </w:r>
    </w:p>
  </w:endnote>
  <w:endnote w:type="continuationSeparator" w:id="0">
    <w:p w:rsidR="00A872D2" w:rsidRDefault="00A872D2" w:rsidP="0065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D2" w:rsidRDefault="00A872D2" w:rsidP="00655C36">
      <w:pPr>
        <w:spacing w:after="0" w:line="240" w:lineRule="auto"/>
      </w:pPr>
      <w:r>
        <w:separator/>
      </w:r>
    </w:p>
  </w:footnote>
  <w:footnote w:type="continuationSeparator" w:id="0">
    <w:p w:rsidR="00A872D2" w:rsidRDefault="00A872D2" w:rsidP="00655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44"/>
    <w:rsid w:val="00080644"/>
    <w:rsid w:val="0053248F"/>
    <w:rsid w:val="00655C36"/>
    <w:rsid w:val="00A872D2"/>
    <w:rsid w:val="00B833C2"/>
    <w:rsid w:val="00B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C36"/>
  </w:style>
  <w:style w:type="paragraph" w:styleId="Footer">
    <w:name w:val="footer"/>
    <w:basedOn w:val="Normal"/>
    <w:link w:val="FooterChar"/>
    <w:uiPriority w:val="99"/>
    <w:unhideWhenUsed/>
    <w:rsid w:val="0065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C36"/>
  </w:style>
  <w:style w:type="paragraph" w:styleId="Footer">
    <w:name w:val="footer"/>
    <w:basedOn w:val="Normal"/>
    <w:link w:val="FooterChar"/>
    <w:uiPriority w:val="99"/>
    <w:unhideWhenUsed/>
    <w:rsid w:val="0065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A304-7C7B-4F3B-A9CB-8E84DA65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63</Words>
  <Characters>3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Connie</dc:creator>
  <cp:keywords/>
  <dc:description/>
  <cp:lastModifiedBy> Connie</cp:lastModifiedBy>
  <cp:revision>1</cp:revision>
  <dcterms:created xsi:type="dcterms:W3CDTF">2012-12-03T09:43:00Z</dcterms:created>
  <dcterms:modified xsi:type="dcterms:W3CDTF">2012-12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7431519</vt:i4>
  </property>
  <property fmtid="{D5CDD505-2E9C-101B-9397-08002B2CF9AE}" pid="3" name="_NewReviewCycle">
    <vt:lpwstr/>
  </property>
  <property fmtid="{D5CDD505-2E9C-101B-9397-08002B2CF9AE}" pid="4" name="_EmailSubject">
    <vt:lpwstr>NIGHT DIVES, TOUR DIVES, GEAR RENTAL</vt:lpwstr>
  </property>
  <property fmtid="{D5CDD505-2E9C-101B-9397-08002B2CF9AE}" pid="5" name="_AuthorEmail">
    <vt:lpwstr>connie@divecatalina.net</vt:lpwstr>
  </property>
  <property fmtid="{D5CDD505-2E9C-101B-9397-08002B2CF9AE}" pid="6" name="_AuthorEmailDisplayName">
    <vt:lpwstr>Connie</vt:lpwstr>
  </property>
</Properties>
</file>